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13" w:rsidRPr="00BA0CC4" w:rsidRDefault="007B7FC9">
      <w:pPr>
        <w:rPr>
          <w:sz w:val="24"/>
          <w:szCs w:val="24"/>
        </w:rPr>
      </w:pPr>
      <w:proofErr w:type="spellStart"/>
      <w:proofErr w:type="gramStart"/>
      <w:r w:rsidRPr="00BA0CC4">
        <w:rPr>
          <w:sz w:val="24"/>
          <w:szCs w:val="24"/>
        </w:rPr>
        <w:t>Salbaş</w:t>
      </w:r>
      <w:proofErr w:type="spellEnd"/>
      <w:r w:rsidRPr="00BA0CC4">
        <w:rPr>
          <w:sz w:val="24"/>
          <w:szCs w:val="24"/>
        </w:rPr>
        <w:t xml:space="preserve">  Lisesi</w:t>
      </w:r>
      <w:proofErr w:type="gramEnd"/>
      <w:r w:rsidRPr="00BA0CC4">
        <w:rPr>
          <w:sz w:val="24"/>
          <w:szCs w:val="24"/>
        </w:rPr>
        <w:t xml:space="preserve"> 2012-2013 Eğitim Öğretim Yılı Psikoloji Dersi 1.Dönem 1.Yazılı Soruları</w:t>
      </w:r>
    </w:p>
    <w:p w:rsidR="002618A2" w:rsidRDefault="002618A2">
      <w:r>
        <w:t>1-) psikoloji biliminin tanımını yaparak, inceleme alanına giren davran davranış türlerini yazınız.</w:t>
      </w:r>
    </w:p>
    <w:p w:rsidR="002618A2" w:rsidRPr="00383666" w:rsidRDefault="002618A2">
      <w:pPr>
        <w:rPr>
          <w:color w:val="FF0000"/>
        </w:rPr>
      </w:pPr>
      <w:r w:rsidRPr="00383666">
        <w:rPr>
          <w:color w:val="FF0000"/>
        </w:rPr>
        <w:t xml:space="preserve">CEVAP: Psikoloji insan ve hayvan davranışlarının altındaki nedenleri </w:t>
      </w:r>
      <w:proofErr w:type="gramStart"/>
      <w:r w:rsidRPr="00383666">
        <w:rPr>
          <w:color w:val="FF0000"/>
        </w:rPr>
        <w:t>inceleyen  bilim</w:t>
      </w:r>
      <w:proofErr w:type="gramEnd"/>
      <w:r w:rsidRPr="00383666">
        <w:rPr>
          <w:color w:val="FF0000"/>
        </w:rPr>
        <w:t xml:space="preserve"> dalıdır.</w:t>
      </w:r>
      <w:r w:rsidR="000044AA" w:rsidRPr="000044AA">
        <w:rPr>
          <w:color w:val="0D0D0D" w:themeColor="text1" w:themeTint="F2"/>
        </w:rPr>
        <w:t>5PUAN</w:t>
      </w:r>
    </w:p>
    <w:p w:rsidR="002618A2" w:rsidRPr="00383666" w:rsidRDefault="002618A2">
      <w:pPr>
        <w:rPr>
          <w:color w:val="FF0000"/>
        </w:rPr>
      </w:pPr>
      <w:r w:rsidRPr="00383666">
        <w:rPr>
          <w:color w:val="FF0000"/>
        </w:rPr>
        <w:t>İncelediği davranış türleri: Doğrudan gözlemlenen davranışlar</w:t>
      </w:r>
      <w:r w:rsidR="000044AA" w:rsidRPr="000044AA">
        <w:rPr>
          <w:color w:val="0D0D0D" w:themeColor="text1" w:themeTint="F2"/>
        </w:rPr>
        <w:t>2PUAN</w:t>
      </w:r>
    </w:p>
    <w:p w:rsidR="002618A2" w:rsidRPr="00383666" w:rsidRDefault="002618A2">
      <w:pPr>
        <w:rPr>
          <w:color w:val="FF0000"/>
        </w:rPr>
      </w:pPr>
      <w:r w:rsidRPr="00383666">
        <w:rPr>
          <w:color w:val="FF0000"/>
        </w:rPr>
        <w:t xml:space="preserve">                                               Doğrudan gözlemlenemeyen davranışlar</w:t>
      </w:r>
      <w:r w:rsidR="000044AA" w:rsidRPr="000044AA">
        <w:rPr>
          <w:color w:val="0D0D0D" w:themeColor="text1" w:themeTint="F2"/>
        </w:rPr>
        <w:t>2PUAN</w:t>
      </w:r>
    </w:p>
    <w:p w:rsidR="002618A2" w:rsidRPr="00383666" w:rsidRDefault="002618A2">
      <w:pPr>
        <w:rPr>
          <w:color w:val="FF0000"/>
        </w:rPr>
      </w:pPr>
      <w:r w:rsidRPr="00383666">
        <w:rPr>
          <w:color w:val="FF0000"/>
        </w:rPr>
        <w:t xml:space="preserve">                                              </w:t>
      </w:r>
      <w:proofErr w:type="spellStart"/>
      <w:r w:rsidRPr="00383666">
        <w:rPr>
          <w:color w:val="FF0000"/>
        </w:rPr>
        <w:t>Psikofizyolojik</w:t>
      </w:r>
      <w:proofErr w:type="spellEnd"/>
      <w:r w:rsidRPr="00383666">
        <w:rPr>
          <w:color w:val="FF0000"/>
        </w:rPr>
        <w:t xml:space="preserve"> tepkiler</w:t>
      </w:r>
      <w:r w:rsidR="000044AA" w:rsidRPr="000044AA">
        <w:rPr>
          <w:color w:val="0D0D0D" w:themeColor="text1" w:themeTint="F2"/>
        </w:rPr>
        <w:t>1PUAN</w:t>
      </w:r>
    </w:p>
    <w:p w:rsidR="002618A2" w:rsidRDefault="002618A2">
      <w:r>
        <w:t>2-)</w:t>
      </w:r>
      <w:proofErr w:type="spellStart"/>
      <w:r>
        <w:t>Psikoanalitik</w:t>
      </w:r>
      <w:proofErr w:type="spellEnd"/>
      <w:r>
        <w:t>(Derinlik psikolojisi) Ekolünün kurucusunu ve savunucularını yazıp, temel sayıtlısını(</w:t>
      </w:r>
      <w:r w:rsidR="00383666">
        <w:t>ekolün savunduğu görüş) yazınız.</w:t>
      </w:r>
    </w:p>
    <w:p w:rsidR="00383666" w:rsidRPr="00383666" w:rsidRDefault="00383666">
      <w:pPr>
        <w:rPr>
          <w:color w:val="FF0000"/>
        </w:rPr>
      </w:pPr>
      <w:proofErr w:type="gramStart"/>
      <w:r w:rsidRPr="00383666">
        <w:rPr>
          <w:color w:val="FF0000"/>
        </w:rPr>
        <w:t>CEVAP:Kurucu</w:t>
      </w:r>
      <w:proofErr w:type="gramEnd"/>
      <w:r w:rsidRPr="00383666">
        <w:rPr>
          <w:color w:val="FF0000"/>
        </w:rPr>
        <w:t>: S. Freud</w:t>
      </w:r>
      <w:r w:rsidR="001406F7">
        <w:rPr>
          <w:color w:val="FF0000"/>
        </w:rPr>
        <w:t xml:space="preserve"> </w:t>
      </w:r>
      <w:r w:rsidR="001406F7" w:rsidRPr="000044AA">
        <w:rPr>
          <w:color w:val="0D0D0D" w:themeColor="text1" w:themeTint="F2"/>
        </w:rPr>
        <w:t>1PUAN</w:t>
      </w:r>
    </w:p>
    <w:p w:rsidR="00383666" w:rsidRPr="00383666" w:rsidRDefault="00383666">
      <w:pPr>
        <w:rPr>
          <w:color w:val="FF0000"/>
        </w:rPr>
      </w:pPr>
      <w:r w:rsidRPr="00383666">
        <w:rPr>
          <w:color w:val="FF0000"/>
        </w:rPr>
        <w:t xml:space="preserve">             Savunucular: Adlr</w:t>
      </w:r>
      <w:r w:rsidR="001406F7" w:rsidRPr="000044AA">
        <w:rPr>
          <w:color w:val="0D0D0D" w:themeColor="text1" w:themeTint="F2"/>
        </w:rPr>
        <w:t>1PUAN</w:t>
      </w:r>
      <w:r w:rsidRPr="00383666">
        <w:rPr>
          <w:color w:val="FF0000"/>
        </w:rPr>
        <w:t>, Jung</w:t>
      </w:r>
      <w:r w:rsidR="001406F7" w:rsidRPr="000044AA">
        <w:rPr>
          <w:color w:val="0D0D0D" w:themeColor="text1" w:themeTint="F2"/>
        </w:rPr>
        <w:t>1PUAN</w:t>
      </w:r>
      <w:r w:rsidRPr="00383666">
        <w:rPr>
          <w:color w:val="FF0000"/>
        </w:rPr>
        <w:t>, Fromm</w:t>
      </w:r>
      <w:r w:rsidR="001406F7" w:rsidRPr="000044AA">
        <w:rPr>
          <w:color w:val="0D0D0D" w:themeColor="text1" w:themeTint="F2"/>
        </w:rPr>
        <w:t>1PUAN</w:t>
      </w:r>
      <w:r w:rsidRPr="00383666">
        <w:rPr>
          <w:color w:val="FF0000"/>
        </w:rPr>
        <w:t>,Erikson</w:t>
      </w:r>
      <w:r w:rsidR="001406F7" w:rsidRPr="000044AA">
        <w:rPr>
          <w:color w:val="0D0D0D" w:themeColor="text1" w:themeTint="F2"/>
        </w:rPr>
        <w:t>1PUAN</w:t>
      </w:r>
    </w:p>
    <w:p w:rsidR="00383666" w:rsidRPr="000044AA" w:rsidRDefault="00383666">
      <w:pPr>
        <w:rPr>
          <w:color w:val="0D0D0D" w:themeColor="text1" w:themeTint="F2"/>
        </w:rPr>
      </w:pPr>
      <w:r w:rsidRPr="00383666">
        <w:rPr>
          <w:color w:val="FF0000"/>
        </w:rPr>
        <w:t xml:space="preserve">       Temel </w:t>
      </w:r>
      <w:proofErr w:type="spellStart"/>
      <w:r w:rsidRPr="00383666">
        <w:rPr>
          <w:color w:val="FF0000"/>
        </w:rPr>
        <w:t>sayıltı</w:t>
      </w:r>
      <w:proofErr w:type="spellEnd"/>
      <w:r w:rsidRPr="00383666">
        <w:rPr>
          <w:color w:val="FF0000"/>
        </w:rPr>
        <w:t xml:space="preserve">: Bireyin davranışlarının bilinçli süreçlerle açıklanamayacağı, bilinçaltının incelenmesi gerektiğini savunur. Ekole göre birey saldırganlık ve cinsellik gibi iki temel güdü ile doğar, bunlar toplumda hoş karşılanmadığı için </w:t>
      </w:r>
      <w:proofErr w:type="gramStart"/>
      <w:r w:rsidRPr="00383666">
        <w:rPr>
          <w:color w:val="FF0000"/>
        </w:rPr>
        <w:t>bilinç altına</w:t>
      </w:r>
      <w:proofErr w:type="gramEnd"/>
      <w:r w:rsidRPr="00383666">
        <w:rPr>
          <w:color w:val="FF0000"/>
        </w:rPr>
        <w:t xml:space="preserve"> atılır ve bunlar bireyin gelecekteki davranış biçimlerini biçimlendirir.</w:t>
      </w:r>
      <w:r w:rsidR="000044AA" w:rsidRPr="000044AA">
        <w:rPr>
          <w:color w:val="0D0D0D" w:themeColor="text1" w:themeTint="F2"/>
        </w:rPr>
        <w:t>10</w:t>
      </w:r>
      <w:r w:rsidR="000044AA">
        <w:rPr>
          <w:color w:val="0D0D0D" w:themeColor="text1" w:themeTint="F2"/>
        </w:rPr>
        <w:t xml:space="preserve"> </w:t>
      </w:r>
      <w:r w:rsidR="000044AA" w:rsidRPr="000044AA">
        <w:rPr>
          <w:color w:val="0D0D0D" w:themeColor="text1" w:themeTint="F2"/>
        </w:rPr>
        <w:t>PUAN</w:t>
      </w:r>
    </w:p>
    <w:p w:rsidR="00895653" w:rsidRDefault="00895653">
      <w:pPr>
        <w:rPr>
          <w:color w:val="000000" w:themeColor="text1"/>
        </w:rPr>
      </w:pPr>
      <w:r w:rsidRPr="00895653">
        <w:rPr>
          <w:color w:val="000000" w:themeColor="text1"/>
        </w:rPr>
        <w:t>3-)</w:t>
      </w:r>
      <w:r w:rsidR="000070D3">
        <w:rPr>
          <w:color w:val="000000" w:themeColor="text1"/>
        </w:rPr>
        <w:t xml:space="preserve"> Psikolojinin amaçları nelerdir?</w:t>
      </w:r>
    </w:p>
    <w:p w:rsidR="000070D3" w:rsidRDefault="000070D3">
      <w:pPr>
        <w:rPr>
          <w:color w:val="FF0000"/>
        </w:rPr>
      </w:pPr>
      <w:r w:rsidRPr="000B452A">
        <w:rPr>
          <w:color w:val="FF0000"/>
        </w:rPr>
        <w:t xml:space="preserve">CEVAP: </w:t>
      </w:r>
      <w:r w:rsidR="00357BA8" w:rsidRPr="000B452A">
        <w:rPr>
          <w:color w:val="FF0000"/>
        </w:rPr>
        <w:t>Betimleme</w:t>
      </w:r>
      <w:r w:rsidR="000044AA" w:rsidRPr="000044AA">
        <w:rPr>
          <w:color w:val="0D0D0D" w:themeColor="text1" w:themeTint="F2"/>
        </w:rPr>
        <w:t>3PUAN</w:t>
      </w:r>
      <w:r w:rsidR="000044AA">
        <w:rPr>
          <w:color w:val="FF0000"/>
        </w:rPr>
        <w:t xml:space="preserve"> </w:t>
      </w:r>
      <w:r w:rsidR="00357BA8" w:rsidRPr="000B452A">
        <w:rPr>
          <w:color w:val="FF0000"/>
        </w:rPr>
        <w:t>-Açıklama</w:t>
      </w:r>
      <w:r w:rsidR="000044AA" w:rsidRPr="000044AA">
        <w:rPr>
          <w:color w:val="0D0D0D" w:themeColor="text1" w:themeTint="F2"/>
        </w:rPr>
        <w:t>3PUAN</w:t>
      </w:r>
      <w:r w:rsidR="000044AA" w:rsidRPr="000B452A">
        <w:rPr>
          <w:color w:val="FF0000"/>
        </w:rPr>
        <w:t xml:space="preserve"> </w:t>
      </w:r>
      <w:r w:rsidR="00357BA8" w:rsidRPr="000B452A">
        <w:rPr>
          <w:color w:val="FF0000"/>
        </w:rPr>
        <w:t>-Yordama(Öngörüde bulunma)</w:t>
      </w:r>
      <w:r w:rsidR="000044AA" w:rsidRPr="000044AA">
        <w:rPr>
          <w:color w:val="0D0D0D" w:themeColor="text1" w:themeTint="F2"/>
        </w:rPr>
        <w:t xml:space="preserve"> </w:t>
      </w:r>
      <w:r w:rsidR="000044AA">
        <w:rPr>
          <w:color w:val="0D0D0D" w:themeColor="text1" w:themeTint="F2"/>
        </w:rPr>
        <w:t>2</w:t>
      </w:r>
      <w:r w:rsidR="000044AA" w:rsidRPr="000044AA">
        <w:rPr>
          <w:color w:val="0D0D0D" w:themeColor="text1" w:themeTint="F2"/>
        </w:rPr>
        <w:t>PUAN</w:t>
      </w:r>
      <w:r w:rsidR="000044AA" w:rsidRPr="000B452A">
        <w:rPr>
          <w:color w:val="FF0000"/>
        </w:rPr>
        <w:t xml:space="preserve"> </w:t>
      </w:r>
      <w:r w:rsidR="000044AA">
        <w:rPr>
          <w:color w:val="FF0000"/>
        </w:rPr>
        <w:t>–</w:t>
      </w:r>
      <w:r w:rsidR="00357BA8" w:rsidRPr="000B452A">
        <w:rPr>
          <w:color w:val="FF0000"/>
        </w:rPr>
        <w:t>Kontrol</w:t>
      </w:r>
      <w:r w:rsidR="000044AA">
        <w:rPr>
          <w:color w:val="0D0D0D" w:themeColor="text1" w:themeTint="F2"/>
        </w:rPr>
        <w:t>2</w:t>
      </w:r>
      <w:r w:rsidR="000044AA" w:rsidRPr="000044AA">
        <w:rPr>
          <w:color w:val="0D0D0D" w:themeColor="text1" w:themeTint="F2"/>
        </w:rPr>
        <w:t>PUAN</w:t>
      </w:r>
    </w:p>
    <w:p w:rsidR="000B452A" w:rsidRDefault="000B452A">
      <w:pPr>
        <w:rPr>
          <w:color w:val="FF0000"/>
        </w:rPr>
      </w:pPr>
    </w:p>
    <w:p w:rsidR="000B452A" w:rsidRDefault="000B452A">
      <w:pPr>
        <w:rPr>
          <w:color w:val="0D0D0D" w:themeColor="text1" w:themeTint="F2"/>
        </w:rPr>
      </w:pPr>
      <w:r w:rsidRPr="003C1A7F">
        <w:rPr>
          <w:color w:val="0D0D0D" w:themeColor="text1" w:themeTint="F2"/>
        </w:rPr>
        <w:t>4-)</w:t>
      </w:r>
      <w:r w:rsidR="00E36DB5">
        <w:rPr>
          <w:color w:val="0D0D0D" w:themeColor="text1" w:themeTint="F2"/>
        </w:rPr>
        <w:t xml:space="preserve">Araştırma </w:t>
      </w:r>
      <w:proofErr w:type="gramStart"/>
      <w:r w:rsidR="00E36DB5">
        <w:rPr>
          <w:color w:val="0D0D0D" w:themeColor="text1" w:themeTint="F2"/>
        </w:rPr>
        <w:t>yöntemlerinden ;Deneysel</w:t>
      </w:r>
      <w:proofErr w:type="gramEnd"/>
      <w:r w:rsidR="00E36DB5">
        <w:rPr>
          <w:color w:val="0D0D0D" w:themeColor="text1" w:themeTint="F2"/>
        </w:rPr>
        <w:t xml:space="preserve"> çalışmaya ”bağımlı değişken, bağımsız değişken, deney grubu </w:t>
      </w:r>
      <w:proofErr w:type="gramStart"/>
      <w:r w:rsidR="00E36DB5">
        <w:rPr>
          <w:color w:val="0D0D0D" w:themeColor="text1" w:themeTint="F2"/>
        </w:rPr>
        <w:t>ve</w:t>
      </w:r>
      <w:proofErr w:type="gramEnd"/>
      <w:r w:rsidR="00E36DB5">
        <w:rPr>
          <w:color w:val="0D0D0D" w:themeColor="text1" w:themeTint="F2"/>
        </w:rPr>
        <w:t xml:space="preserve"> kontrol grubunu belirterek örnek veriniz.</w:t>
      </w:r>
    </w:p>
    <w:p w:rsidR="003C1A7F" w:rsidRPr="00F0723D" w:rsidRDefault="003C1A7F">
      <w:pPr>
        <w:rPr>
          <w:color w:val="FF0000"/>
        </w:rPr>
      </w:pPr>
      <w:r w:rsidRPr="00F0723D">
        <w:rPr>
          <w:color w:val="FF0000"/>
        </w:rPr>
        <w:t>CEVAP:</w:t>
      </w:r>
      <w:r w:rsidR="00E36DB5" w:rsidRPr="00F0723D">
        <w:rPr>
          <w:color w:val="FF0000"/>
        </w:rPr>
        <w:t xml:space="preserve"> Sosyal etkinliklerin kişilik üzerindeki etkisini incelemek isteyen bir araştırmacı aynı özelliklere sahip iki grup </w:t>
      </w:r>
      <w:proofErr w:type="gramStart"/>
      <w:r w:rsidR="00E36DB5" w:rsidRPr="00F0723D">
        <w:rPr>
          <w:color w:val="FF0000"/>
        </w:rPr>
        <w:t>alarak ; bir</w:t>
      </w:r>
      <w:proofErr w:type="gramEnd"/>
      <w:r w:rsidR="00E36DB5" w:rsidRPr="00F0723D">
        <w:rPr>
          <w:color w:val="FF0000"/>
        </w:rPr>
        <w:t xml:space="preserve"> grubu tüm sosyal etkinliklere katılmaya teşvik etmiş(deney grubu), diğer grubu tüm etkinliklerden uzak tutmuştur.(kontrol grubu)</w:t>
      </w:r>
    </w:p>
    <w:p w:rsidR="00E36DB5" w:rsidRPr="00F0723D" w:rsidRDefault="00E36DB5">
      <w:pPr>
        <w:rPr>
          <w:color w:val="FF0000"/>
        </w:rPr>
      </w:pPr>
      <w:r w:rsidRPr="00F0723D">
        <w:rPr>
          <w:color w:val="FF0000"/>
        </w:rPr>
        <w:t xml:space="preserve">Araştırma sonunda </w:t>
      </w:r>
      <w:r w:rsidR="00CC4738" w:rsidRPr="00F0723D">
        <w:rPr>
          <w:color w:val="FF0000"/>
        </w:rPr>
        <w:t xml:space="preserve">deney grubundaki  öğrencilerin özgüveni </w:t>
      </w:r>
      <w:proofErr w:type="gramStart"/>
      <w:r w:rsidR="00CC4738" w:rsidRPr="00F0723D">
        <w:rPr>
          <w:color w:val="FF0000"/>
        </w:rPr>
        <w:t>yüksek , girişken</w:t>
      </w:r>
      <w:proofErr w:type="gramEnd"/>
      <w:r w:rsidR="00CC4738" w:rsidRPr="00F0723D">
        <w:rPr>
          <w:color w:val="FF0000"/>
        </w:rPr>
        <w:t xml:space="preserve"> ve başarı odaklı kişilikler kazandığı, aktivitelerden uzak tutulanların ise (kontrol grubu) pasif kişilikler geliştirdiği görülmüştür.</w:t>
      </w:r>
      <w:r w:rsidR="001406F7">
        <w:rPr>
          <w:color w:val="FF0000"/>
        </w:rPr>
        <w:t xml:space="preserve"> </w:t>
      </w:r>
      <w:r w:rsidR="001406F7" w:rsidRPr="001406F7">
        <w:rPr>
          <w:b/>
          <w:color w:val="0D0D0D" w:themeColor="text1" w:themeTint="F2"/>
        </w:rPr>
        <w:t>10 PUAN</w:t>
      </w:r>
    </w:p>
    <w:p w:rsidR="00CC4738" w:rsidRPr="00F0723D" w:rsidRDefault="00CC4738">
      <w:pPr>
        <w:rPr>
          <w:color w:val="FF0000"/>
        </w:rPr>
      </w:pPr>
      <w:r w:rsidRPr="00F0723D">
        <w:rPr>
          <w:color w:val="00B050"/>
        </w:rPr>
        <w:t>Deney grubu:</w:t>
      </w:r>
      <w:r w:rsidRPr="00F0723D">
        <w:rPr>
          <w:color w:val="FF0000"/>
        </w:rPr>
        <w:t xml:space="preserve"> sosyal etkinliklere katılmaya teşvik edilen grup</w:t>
      </w:r>
      <w:r w:rsidR="001406F7" w:rsidRPr="001406F7">
        <w:rPr>
          <w:color w:val="0D0D0D" w:themeColor="text1" w:themeTint="F2"/>
        </w:rPr>
        <w:t xml:space="preserve"> 2PUAN</w:t>
      </w:r>
    </w:p>
    <w:p w:rsidR="00CC4738" w:rsidRPr="00F0723D" w:rsidRDefault="00CC4738">
      <w:pPr>
        <w:rPr>
          <w:color w:val="FF0000"/>
        </w:rPr>
      </w:pPr>
      <w:r w:rsidRPr="00F0723D">
        <w:rPr>
          <w:color w:val="00B050"/>
        </w:rPr>
        <w:t>Kontrol grubu:</w:t>
      </w:r>
      <w:r w:rsidRPr="00F0723D">
        <w:rPr>
          <w:color w:val="FF0000"/>
        </w:rPr>
        <w:t xml:space="preserve"> sosyal etkinliklerden uzak tutulan grup</w:t>
      </w:r>
      <w:r w:rsidR="001406F7">
        <w:rPr>
          <w:color w:val="FF0000"/>
        </w:rPr>
        <w:t xml:space="preserve"> </w:t>
      </w:r>
      <w:r w:rsidR="001406F7" w:rsidRPr="001406F7">
        <w:rPr>
          <w:color w:val="0D0D0D" w:themeColor="text1" w:themeTint="F2"/>
        </w:rPr>
        <w:t>2PUAN</w:t>
      </w:r>
    </w:p>
    <w:p w:rsidR="00CC4738" w:rsidRPr="00F0723D" w:rsidRDefault="00CC4738">
      <w:pPr>
        <w:rPr>
          <w:color w:val="FF0000"/>
        </w:rPr>
      </w:pPr>
      <w:r w:rsidRPr="00F0723D">
        <w:rPr>
          <w:color w:val="00B050"/>
        </w:rPr>
        <w:t>Bağımsız değişken:</w:t>
      </w:r>
      <w:r w:rsidRPr="00F0723D">
        <w:rPr>
          <w:color w:val="FF0000"/>
        </w:rPr>
        <w:t xml:space="preserve"> Sosyal etkinlikler</w:t>
      </w:r>
      <w:r w:rsidR="001406F7">
        <w:rPr>
          <w:color w:val="FF0000"/>
        </w:rPr>
        <w:t xml:space="preserve"> </w:t>
      </w:r>
      <w:r w:rsidR="001406F7" w:rsidRPr="001406F7">
        <w:rPr>
          <w:color w:val="0D0D0D" w:themeColor="text1" w:themeTint="F2"/>
        </w:rPr>
        <w:t>3PUAN</w:t>
      </w:r>
    </w:p>
    <w:p w:rsidR="00CC4738" w:rsidRDefault="00CC4738">
      <w:pPr>
        <w:rPr>
          <w:color w:val="FF0000"/>
        </w:rPr>
      </w:pPr>
      <w:r w:rsidRPr="00F0723D">
        <w:rPr>
          <w:color w:val="00B050"/>
        </w:rPr>
        <w:t>Bağımlı değişken:</w:t>
      </w:r>
      <w:r w:rsidR="002E4A22">
        <w:rPr>
          <w:color w:val="FF0000"/>
        </w:rPr>
        <w:t xml:space="preserve"> Yük</w:t>
      </w:r>
      <w:r w:rsidRPr="00F0723D">
        <w:rPr>
          <w:color w:val="FF0000"/>
        </w:rPr>
        <w:t xml:space="preserve">sek </w:t>
      </w:r>
      <w:proofErr w:type="gramStart"/>
      <w:r w:rsidRPr="00F0723D">
        <w:rPr>
          <w:color w:val="FF0000"/>
        </w:rPr>
        <w:t>özgüven ,girişkenlik</w:t>
      </w:r>
      <w:proofErr w:type="gramEnd"/>
      <w:r w:rsidRPr="00F0723D">
        <w:rPr>
          <w:color w:val="FF0000"/>
        </w:rPr>
        <w:t xml:space="preserve"> , başarı odaklılık</w:t>
      </w:r>
      <w:r w:rsidR="001406F7">
        <w:rPr>
          <w:color w:val="FF0000"/>
        </w:rPr>
        <w:t xml:space="preserve"> </w:t>
      </w:r>
      <w:r w:rsidR="001406F7" w:rsidRPr="001406F7">
        <w:rPr>
          <w:color w:val="0D0D0D" w:themeColor="text1" w:themeTint="F2"/>
        </w:rPr>
        <w:t>3PUAN</w:t>
      </w:r>
    </w:p>
    <w:p w:rsidR="00BA0CC4" w:rsidRDefault="00BA0CC4">
      <w:r w:rsidRPr="00BA0CC4">
        <w:t>5-)</w:t>
      </w:r>
      <w:r>
        <w:t xml:space="preserve"> </w:t>
      </w:r>
      <w:proofErr w:type="spellStart"/>
      <w:r w:rsidR="002E4A22">
        <w:t>Piaget’in</w:t>
      </w:r>
      <w:proofErr w:type="spellEnd"/>
      <w:r w:rsidR="002E4A22">
        <w:t xml:space="preserve">  “ Bilişsel Gelişim Dönemlerini” </w:t>
      </w:r>
      <w:proofErr w:type="gramStart"/>
      <w:r w:rsidR="002E4A22">
        <w:t>yazarak , ikinci</w:t>
      </w:r>
      <w:proofErr w:type="gramEnd"/>
      <w:r w:rsidR="002E4A22">
        <w:t xml:space="preserve"> aşamasının özelliklerini yazınız.</w:t>
      </w:r>
    </w:p>
    <w:p w:rsidR="002E4A22" w:rsidRPr="009B17B3" w:rsidRDefault="002E4A22">
      <w:pPr>
        <w:rPr>
          <w:color w:val="FF0000"/>
        </w:rPr>
      </w:pPr>
      <w:proofErr w:type="gramStart"/>
      <w:r w:rsidRPr="009B17B3">
        <w:rPr>
          <w:color w:val="FF0000"/>
        </w:rPr>
        <w:t>CEVAP:Duyusal</w:t>
      </w:r>
      <w:proofErr w:type="gramEnd"/>
      <w:r w:rsidRPr="009B17B3">
        <w:rPr>
          <w:color w:val="FF0000"/>
        </w:rPr>
        <w:t xml:space="preserve"> -Motor </w:t>
      </w:r>
      <w:proofErr w:type="spellStart"/>
      <w:r w:rsidRPr="009B17B3">
        <w:rPr>
          <w:color w:val="FF0000"/>
        </w:rPr>
        <w:t>Döenm</w:t>
      </w:r>
      <w:proofErr w:type="spellEnd"/>
      <w:r w:rsidRPr="009B17B3">
        <w:rPr>
          <w:color w:val="FF0000"/>
        </w:rPr>
        <w:t>(0-2 yaş)</w:t>
      </w:r>
      <w:r w:rsidR="000044AA" w:rsidRPr="000044AA">
        <w:rPr>
          <w:color w:val="0D0D0D" w:themeColor="text1" w:themeTint="F2"/>
        </w:rPr>
        <w:t>1PUAN</w:t>
      </w:r>
    </w:p>
    <w:p w:rsidR="002E4A22" w:rsidRPr="009B17B3" w:rsidRDefault="002E4A22">
      <w:pPr>
        <w:rPr>
          <w:color w:val="FF0000"/>
        </w:rPr>
      </w:pPr>
      <w:r w:rsidRPr="009B17B3">
        <w:rPr>
          <w:color w:val="FF0000"/>
        </w:rPr>
        <w:t xml:space="preserve">              İşlem-öncesi dönem(2-7 yaş)</w:t>
      </w:r>
      <w:r w:rsidR="000044AA" w:rsidRPr="000044AA">
        <w:rPr>
          <w:color w:val="0D0D0D" w:themeColor="text1" w:themeTint="F2"/>
        </w:rPr>
        <w:t xml:space="preserve"> 1PUAN</w:t>
      </w:r>
    </w:p>
    <w:p w:rsidR="002E4A22" w:rsidRPr="009B17B3" w:rsidRDefault="002E4A22">
      <w:pPr>
        <w:rPr>
          <w:color w:val="FF0000"/>
        </w:rPr>
      </w:pPr>
      <w:r w:rsidRPr="009B17B3">
        <w:rPr>
          <w:color w:val="FF0000"/>
        </w:rPr>
        <w:t>Somut işlemler dönem(7-11 yaş)</w:t>
      </w:r>
      <w:r w:rsidR="000044AA" w:rsidRPr="000044AA">
        <w:rPr>
          <w:color w:val="0D0D0D" w:themeColor="text1" w:themeTint="F2"/>
        </w:rPr>
        <w:t xml:space="preserve"> 1PUAN</w:t>
      </w:r>
    </w:p>
    <w:p w:rsidR="002E4A22" w:rsidRPr="009B17B3" w:rsidRDefault="002E4A22" w:rsidP="002E4A22">
      <w:pPr>
        <w:rPr>
          <w:color w:val="FF0000"/>
        </w:rPr>
      </w:pPr>
      <w:r w:rsidRPr="009B17B3">
        <w:rPr>
          <w:color w:val="FF0000"/>
        </w:rPr>
        <w:lastRenderedPageBreak/>
        <w:t>Soyut işlemler dönemi (12 yaş ve üstü)</w:t>
      </w:r>
      <w:r w:rsidR="000044AA" w:rsidRPr="000044AA">
        <w:rPr>
          <w:color w:val="0D0D0D" w:themeColor="text1" w:themeTint="F2"/>
        </w:rPr>
        <w:t xml:space="preserve"> 1PUAN</w:t>
      </w:r>
    </w:p>
    <w:p w:rsidR="002E4A22" w:rsidRPr="009B17B3" w:rsidRDefault="002E4A22" w:rsidP="002E4A22">
      <w:pPr>
        <w:rPr>
          <w:color w:val="FF0000"/>
        </w:rPr>
      </w:pPr>
      <w:r w:rsidRPr="009B17B3">
        <w:rPr>
          <w:b/>
          <w:color w:val="92D050"/>
        </w:rPr>
        <w:t xml:space="preserve"> 2. dönem ve özellikleri: </w:t>
      </w:r>
      <w:r w:rsidR="000044AA" w:rsidRPr="00A45EA6">
        <w:rPr>
          <w:b/>
          <w:color w:val="0D0D0D" w:themeColor="text1" w:themeTint="F2"/>
        </w:rPr>
        <w:t>6</w:t>
      </w:r>
      <w:r w:rsidR="00A45EA6" w:rsidRPr="00A45EA6">
        <w:rPr>
          <w:b/>
          <w:color w:val="0D0D0D" w:themeColor="text1" w:themeTint="F2"/>
        </w:rPr>
        <w:t xml:space="preserve"> </w:t>
      </w:r>
      <w:proofErr w:type="gramStart"/>
      <w:r w:rsidR="000044AA" w:rsidRPr="00A45EA6">
        <w:rPr>
          <w:color w:val="0D0D0D" w:themeColor="text1" w:themeTint="F2"/>
        </w:rPr>
        <w:t>PUAN</w:t>
      </w:r>
      <w:r w:rsidRPr="00A45EA6">
        <w:rPr>
          <w:b/>
          <w:color w:val="0D0D0D" w:themeColor="text1" w:themeTint="F2"/>
        </w:rPr>
        <w:t xml:space="preserve">  </w:t>
      </w:r>
      <w:r w:rsidRPr="009B17B3">
        <w:rPr>
          <w:color w:val="FF0000"/>
        </w:rPr>
        <w:t>İşlem</w:t>
      </w:r>
      <w:proofErr w:type="gramEnd"/>
      <w:r w:rsidRPr="009B17B3">
        <w:rPr>
          <w:color w:val="FF0000"/>
        </w:rPr>
        <w:t xml:space="preserve">-öncesi dönem(2-7 yaş) </w:t>
      </w:r>
    </w:p>
    <w:p w:rsidR="002E4A22" w:rsidRPr="009B17B3" w:rsidRDefault="002E4A22" w:rsidP="002E4A22">
      <w:pPr>
        <w:rPr>
          <w:color w:val="FF0000"/>
        </w:rPr>
      </w:pPr>
      <w:r w:rsidRPr="009B17B3">
        <w:rPr>
          <w:color w:val="FF0000"/>
        </w:rPr>
        <w:t>-Dil ve konuşma gelişir</w:t>
      </w:r>
    </w:p>
    <w:p w:rsidR="002E4A22" w:rsidRPr="009B17B3" w:rsidRDefault="002E4A22" w:rsidP="002E4A22">
      <w:pPr>
        <w:rPr>
          <w:color w:val="FF0000"/>
        </w:rPr>
      </w:pPr>
      <w:r w:rsidRPr="009B17B3">
        <w:rPr>
          <w:color w:val="FF0000"/>
        </w:rPr>
        <w:t>-</w:t>
      </w:r>
      <w:proofErr w:type="spellStart"/>
      <w:r w:rsidRPr="009B17B3">
        <w:rPr>
          <w:color w:val="FF0000"/>
        </w:rPr>
        <w:t>Benmerkzcilik</w:t>
      </w:r>
      <w:proofErr w:type="spellEnd"/>
      <w:r w:rsidRPr="009B17B3">
        <w:rPr>
          <w:color w:val="FF0000"/>
        </w:rPr>
        <w:t xml:space="preserve"> </w:t>
      </w:r>
      <w:proofErr w:type="gramStart"/>
      <w:r w:rsidRPr="009B17B3">
        <w:rPr>
          <w:color w:val="FF0000"/>
        </w:rPr>
        <w:t>hakimdir</w:t>
      </w:r>
      <w:proofErr w:type="gramEnd"/>
    </w:p>
    <w:p w:rsidR="002E4A22" w:rsidRPr="009B17B3" w:rsidRDefault="002E4A22" w:rsidP="002E4A22">
      <w:pPr>
        <w:rPr>
          <w:color w:val="FF0000"/>
        </w:rPr>
      </w:pPr>
      <w:r w:rsidRPr="009B17B3">
        <w:rPr>
          <w:color w:val="FF0000"/>
        </w:rPr>
        <w:t>-</w:t>
      </w:r>
      <w:proofErr w:type="gramStart"/>
      <w:r w:rsidRPr="009B17B3">
        <w:rPr>
          <w:color w:val="FF0000"/>
        </w:rPr>
        <w:t>Nesneler  tek</w:t>
      </w:r>
      <w:proofErr w:type="gramEnd"/>
      <w:r w:rsidRPr="009B17B3">
        <w:rPr>
          <w:color w:val="FF0000"/>
        </w:rPr>
        <w:t xml:space="preserve">  özelliklerine göre</w:t>
      </w:r>
      <w:r w:rsidR="006A565F" w:rsidRPr="009B17B3">
        <w:rPr>
          <w:color w:val="FF0000"/>
        </w:rPr>
        <w:t xml:space="preserve"> gruplandırılır</w:t>
      </w:r>
    </w:p>
    <w:p w:rsidR="006A565F" w:rsidRPr="009B17B3" w:rsidRDefault="006A565F" w:rsidP="002E4A22">
      <w:pPr>
        <w:rPr>
          <w:color w:val="FF0000"/>
        </w:rPr>
      </w:pPr>
      <w:r w:rsidRPr="009B17B3">
        <w:rPr>
          <w:color w:val="FF0000"/>
        </w:rPr>
        <w:t>-Sembolik oyun bu dönemin özelliğidir</w:t>
      </w:r>
    </w:p>
    <w:p w:rsidR="006A565F" w:rsidRDefault="006A565F" w:rsidP="002E4A22">
      <w:pPr>
        <w:rPr>
          <w:color w:val="FF0000"/>
        </w:rPr>
      </w:pPr>
      <w:r w:rsidRPr="009B17B3">
        <w:rPr>
          <w:color w:val="FF0000"/>
        </w:rPr>
        <w:t>-Monolog egemendir</w:t>
      </w:r>
    </w:p>
    <w:p w:rsidR="00634BE2" w:rsidRDefault="00634BE2" w:rsidP="002E4A22">
      <w:pPr>
        <w:rPr>
          <w:color w:val="404040" w:themeColor="text1" w:themeTint="BF"/>
        </w:rPr>
      </w:pPr>
      <w:r w:rsidRPr="00634BE2">
        <w:rPr>
          <w:color w:val="404040" w:themeColor="text1" w:themeTint="BF"/>
        </w:rPr>
        <w:t>6-)</w:t>
      </w:r>
      <w:r>
        <w:rPr>
          <w:color w:val="404040" w:themeColor="text1" w:themeTint="BF"/>
        </w:rPr>
        <w:t xml:space="preserve"> </w:t>
      </w:r>
      <w:r w:rsidR="00441ED1">
        <w:rPr>
          <w:color w:val="404040" w:themeColor="text1" w:themeTint="BF"/>
        </w:rPr>
        <w:t>Gelişim ve Endüstri Psikolojisini</w:t>
      </w:r>
      <w:r w:rsidR="00C96D16">
        <w:rPr>
          <w:color w:val="404040" w:themeColor="text1" w:themeTint="BF"/>
        </w:rPr>
        <w:t xml:space="preserve"> </w:t>
      </w:r>
      <w:r w:rsidR="00441ED1">
        <w:rPr>
          <w:color w:val="404040" w:themeColor="text1" w:themeTint="BF"/>
        </w:rPr>
        <w:t>açıklayarak birer</w:t>
      </w:r>
      <w:r w:rsidR="00C96D16">
        <w:rPr>
          <w:color w:val="404040" w:themeColor="text1" w:themeTint="BF"/>
        </w:rPr>
        <w:t xml:space="preserve"> örnek veriniz.</w:t>
      </w:r>
    </w:p>
    <w:p w:rsidR="00C96D16" w:rsidRPr="00977857" w:rsidRDefault="00C96D16" w:rsidP="002E4A22">
      <w:pPr>
        <w:rPr>
          <w:color w:val="FF0000"/>
        </w:rPr>
      </w:pPr>
      <w:proofErr w:type="gramStart"/>
      <w:r w:rsidRPr="00977857">
        <w:rPr>
          <w:color w:val="FF0000"/>
        </w:rPr>
        <w:t>CEVAP:</w:t>
      </w:r>
      <w:r w:rsidRPr="00977857">
        <w:rPr>
          <w:b/>
          <w:color w:val="92D050"/>
        </w:rPr>
        <w:t>Gelişim</w:t>
      </w:r>
      <w:proofErr w:type="gramEnd"/>
      <w:r w:rsidRPr="00977857">
        <w:rPr>
          <w:b/>
          <w:color w:val="92D050"/>
        </w:rPr>
        <w:t xml:space="preserve"> psikolojisi:</w:t>
      </w:r>
      <w:r w:rsidRPr="00977857">
        <w:rPr>
          <w:color w:val="FF0000"/>
        </w:rPr>
        <w:t xml:space="preserve"> Bireyin döllenmeden ölüme kadar  geçirmiş olduğu tüm değişimleri ele alıp inceleyen , davranışların hangi etkenler tarafından biçimlendiğini ve gelişimin öğrenmeye etkisini ele alır.</w:t>
      </w:r>
      <w:r w:rsidR="00A45EA6" w:rsidRPr="00A45EA6">
        <w:rPr>
          <w:color w:val="0D0D0D" w:themeColor="text1" w:themeTint="F2"/>
        </w:rPr>
        <w:t>5PUAN</w:t>
      </w:r>
    </w:p>
    <w:p w:rsidR="00C96D16" w:rsidRPr="00A45EA6" w:rsidRDefault="00C96D16" w:rsidP="002E4A22">
      <w:pPr>
        <w:rPr>
          <w:color w:val="0D0D0D" w:themeColor="text1" w:themeTint="F2"/>
        </w:rPr>
      </w:pPr>
      <w:proofErr w:type="gramStart"/>
      <w:r w:rsidRPr="00977857">
        <w:rPr>
          <w:color w:val="FF0000"/>
        </w:rPr>
        <w:t>ÖRNEK:</w:t>
      </w:r>
      <w:r w:rsidR="00ED3E7D">
        <w:rPr>
          <w:color w:val="FF0000"/>
        </w:rPr>
        <w:t>Doğumdan</w:t>
      </w:r>
      <w:proofErr w:type="gramEnd"/>
      <w:r w:rsidR="00ED3E7D">
        <w:rPr>
          <w:color w:val="FF0000"/>
        </w:rPr>
        <w:t xml:space="preserve"> itibaren gözlemlenip ,tüm davranışları not edilen bir bireyin tüm aşamaları örnek verilebilir.</w:t>
      </w:r>
      <w:r w:rsidR="00A45EA6" w:rsidRPr="00A45EA6">
        <w:rPr>
          <w:color w:val="0D0D0D" w:themeColor="text1" w:themeTint="F2"/>
        </w:rPr>
        <w:t>2PUAN</w:t>
      </w:r>
    </w:p>
    <w:p w:rsidR="00C96D16" w:rsidRPr="00977857" w:rsidRDefault="00C96D16" w:rsidP="002E4A22">
      <w:pPr>
        <w:rPr>
          <w:color w:val="FF0000"/>
        </w:rPr>
      </w:pPr>
      <w:r w:rsidRPr="00977857">
        <w:rPr>
          <w:b/>
          <w:color w:val="92D050"/>
        </w:rPr>
        <w:t>Endüstri Psikolojisi:</w:t>
      </w:r>
      <w:r w:rsidRPr="00977857">
        <w:rPr>
          <w:color w:val="FF0000"/>
        </w:rPr>
        <w:t xml:space="preserve"> Bu psikoloji dalının bilgileri iş alanlarında kullanılır. Daha çok iş verimini arttırmak, bireye uygun </w:t>
      </w:r>
      <w:proofErr w:type="gramStart"/>
      <w:r w:rsidRPr="00977857">
        <w:rPr>
          <w:color w:val="FF0000"/>
        </w:rPr>
        <w:t>iş , işe</w:t>
      </w:r>
      <w:proofErr w:type="gramEnd"/>
      <w:r w:rsidRPr="00977857">
        <w:rPr>
          <w:color w:val="FF0000"/>
        </w:rPr>
        <w:t xml:space="preserve"> uygun birey </w:t>
      </w:r>
      <w:r w:rsidR="00204853" w:rsidRPr="00977857">
        <w:rPr>
          <w:color w:val="FF0000"/>
        </w:rPr>
        <w:t>seçmek(personel seçimi), kaza önlemek, iş doyumu sağlamak ve çalışanın huzur ve mutluluğunu arttırmak için  geliştirilen bir alt daldır.</w:t>
      </w:r>
      <w:r w:rsidR="00A45EA6" w:rsidRPr="00A45EA6">
        <w:rPr>
          <w:color w:val="0D0D0D" w:themeColor="text1" w:themeTint="F2"/>
        </w:rPr>
        <w:t>5PUAN</w:t>
      </w:r>
    </w:p>
    <w:p w:rsidR="00977857" w:rsidRDefault="00977857" w:rsidP="002E4A22">
      <w:pPr>
        <w:rPr>
          <w:color w:val="FF0000"/>
        </w:rPr>
      </w:pPr>
      <w:r w:rsidRPr="00977857">
        <w:rPr>
          <w:color w:val="FF0000"/>
        </w:rPr>
        <w:t>ÖRNEK:</w:t>
      </w:r>
      <w:r w:rsidR="00ED3E7D">
        <w:rPr>
          <w:color w:val="FF0000"/>
        </w:rPr>
        <w:t xml:space="preserve"> Bir fabrika </w:t>
      </w:r>
      <w:proofErr w:type="gramStart"/>
      <w:r w:rsidR="00ED3E7D">
        <w:rPr>
          <w:color w:val="FF0000"/>
        </w:rPr>
        <w:t>sahibinin , çalışanlarından</w:t>
      </w:r>
      <w:proofErr w:type="gramEnd"/>
      <w:r w:rsidR="00ED3E7D">
        <w:rPr>
          <w:color w:val="FF0000"/>
        </w:rPr>
        <w:t xml:space="preserve"> daha fazla verin almak için çalışanlarını bir psikolog yardımı  ile sürekli kontrol etmesi.</w:t>
      </w:r>
      <w:r w:rsidR="00A45EA6" w:rsidRPr="00A45EA6">
        <w:rPr>
          <w:color w:val="0D0D0D" w:themeColor="text1" w:themeTint="F2"/>
        </w:rPr>
        <w:t>3PUAN</w:t>
      </w:r>
    </w:p>
    <w:p w:rsidR="007D5498" w:rsidRDefault="007D5498" w:rsidP="002E4A22">
      <w:r w:rsidRPr="00A23979">
        <w:t>7-)</w:t>
      </w:r>
      <w:r w:rsidR="00EF0B3D">
        <w:t xml:space="preserve"> </w:t>
      </w:r>
      <w:r w:rsidR="005E5286">
        <w:t>Kimlik</w:t>
      </w:r>
      <w:r w:rsidR="00415294">
        <w:t>(Kimlik kuramları)</w:t>
      </w:r>
      <w:r w:rsidR="005E5286">
        <w:t xml:space="preserve"> bunalımını çözme yolları nelerdir?</w:t>
      </w:r>
    </w:p>
    <w:p w:rsidR="005E5286" w:rsidRPr="005E5286" w:rsidRDefault="005E5286" w:rsidP="002E4A22">
      <w:pPr>
        <w:rPr>
          <w:color w:val="FF0000"/>
        </w:rPr>
      </w:pPr>
      <w:r w:rsidRPr="005E5286">
        <w:rPr>
          <w:color w:val="FF0000"/>
        </w:rPr>
        <w:t>CEVAP:</w:t>
      </w:r>
      <w:r w:rsidR="00A45EA6" w:rsidRPr="00A45EA6">
        <w:rPr>
          <w:color w:val="0D0D0D" w:themeColor="text1" w:themeTint="F2"/>
        </w:rPr>
        <w:t>10PUAN</w:t>
      </w:r>
      <w:r w:rsidRPr="005E5286">
        <w:rPr>
          <w:color w:val="FF0000"/>
        </w:rPr>
        <w:t xml:space="preserve"> -Başarılı kimlik statüsü </w:t>
      </w:r>
    </w:p>
    <w:p w:rsidR="005E5286" w:rsidRPr="005E5286" w:rsidRDefault="005E5286" w:rsidP="002E4A22">
      <w:pPr>
        <w:rPr>
          <w:color w:val="FF0000"/>
        </w:rPr>
      </w:pPr>
      <w:r w:rsidRPr="005E5286">
        <w:rPr>
          <w:color w:val="FF0000"/>
        </w:rPr>
        <w:t xml:space="preserve">             - Erken bağlanmış kimlik statüsü</w:t>
      </w:r>
    </w:p>
    <w:p w:rsidR="005E5286" w:rsidRPr="005E5286" w:rsidRDefault="005E5286" w:rsidP="002E4A22">
      <w:pPr>
        <w:rPr>
          <w:color w:val="FF0000"/>
        </w:rPr>
      </w:pPr>
      <w:r w:rsidRPr="005E5286">
        <w:rPr>
          <w:color w:val="FF0000"/>
        </w:rPr>
        <w:t xml:space="preserve">             -Kararsız kimlik statüsü</w:t>
      </w:r>
    </w:p>
    <w:p w:rsidR="005E5286" w:rsidRPr="00A23979" w:rsidRDefault="005E5286" w:rsidP="002E4A22">
      <w:r w:rsidRPr="005E5286">
        <w:rPr>
          <w:color w:val="FF0000"/>
        </w:rPr>
        <w:t xml:space="preserve">             -Kimlik kargaşası</w:t>
      </w:r>
    </w:p>
    <w:p w:rsidR="006A565F" w:rsidRDefault="00415294" w:rsidP="002E4A22">
      <w:pPr>
        <w:rPr>
          <w:color w:val="0D0D0D" w:themeColor="text1" w:themeTint="F2"/>
        </w:rPr>
      </w:pPr>
      <w:r w:rsidRPr="00415294">
        <w:rPr>
          <w:color w:val="0D0D0D" w:themeColor="text1" w:themeTint="F2"/>
        </w:rPr>
        <w:t>8-)</w:t>
      </w:r>
      <w:r>
        <w:rPr>
          <w:color w:val="0D0D0D" w:themeColor="text1" w:themeTint="F2"/>
        </w:rPr>
        <w:t xml:space="preserve"> </w:t>
      </w:r>
      <w:r w:rsidR="00E976D6">
        <w:rPr>
          <w:color w:val="0D0D0D" w:themeColor="text1" w:themeTint="F2"/>
        </w:rPr>
        <w:t>Davranışta doğuştan ve edinilmiş donanımın etkisi nedir, yazınız?</w:t>
      </w:r>
    </w:p>
    <w:p w:rsidR="00E976D6" w:rsidRPr="009702A5" w:rsidRDefault="00E976D6" w:rsidP="002E4A22">
      <w:pPr>
        <w:rPr>
          <w:color w:val="FF0000"/>
        </w:rPr>
      </w:pPr>
      <w:r w:rsidRPr="009702A5">
        <w:rPr>
          <w:color w:val="FF0000"/>
        </w:rPr>
        <w:t xml:space="preserve">CEVAP: </w:t>
      </w:r>
      <w:r w:rsidR="00A45EA6" w:rsidRPr="00A45EA6">
        <w:rPr>
          <w:color w:val="0D0D0D" w:themeColor="text1" w:themeTint="F2"/>
        </w:rPr>
        <w:t>10PUAN</w:t>
      </w:r>
      <w:r w:rsidR="00A45EA6">
        <w:rPr>
          <w:color w:val="FF0000"/>
        </w:rPr>
        <w:t xml:space="preserve"> </w:t>
      </w:r>
      <w:r w:rsidRPr="009702A5">
        <w:rPr>
          <w:color w:val="FF0000"/>
        </w:rPr>
        <w:t>Tüm canlılar dünyaya genetik bir yapıya sahip olarak gelirler. Psikoloji bunu “doğuştan donanım” olarak adlandırır.</w:t>
      </w:r>
    </w:p>
    <w:p w:rsidR="00E976D6" w:rsidRDefault="00E976D6" w:rsidP="002E4A22">
      <w:pPr>
        <w:rPr>
          <w:color w:val="FF0000"/>
        </w:rPr>
      </w:pPr>
      <w:r w:rsidRPr="009702A5">
        <w:rPr>
          <w:color w:val="FF0000"/>
        </w:rPr>
        <w:t xml:space="preserve">Canlılarda basamaklardan yukarıya doğru çıkıldıkça içgüdüsel davranışlar etkisini </w:t>
      </w:r>
      <w:proofErr w:type="gramStart"/>
      <w:r w:rsidRPr="009702A5">
        <w:rPr>
          <w:color w:val="FF0000"/>
        </w:rPr>
        <w:t>yitirirken , bilişsel</w:t>
      </w:r>
      <w:proofErr w:type="gramEnd"/>
      <w:r w:rsidRPr="009702A5">
        <w:rPr>
          <w:color w:val="FF0000"/>
        </w:rPr>
        <w:t>(öğrenmeye dayanan) davranışlar artış gösterir.</w:t>
      </w:r>
      <w:r w:rsidR="009702A5">
        <w:rPr>
          <w:color w:val="FF0000"/>
        </w:rPr>
        <w:t xml:space="preserve"> </w:t>
      </w:r>
      <w:r w:rsidR="00E14768">
        <w:rPr>
          <w:color w:val="FF0000"/>
        </w:rPr>
        <w:t xml:space="preserve">Basamakların en altında yer alan canlılar(örneğin solucanlar) tamamen türe özgü davranışlar gösterirken, en üstte yer alan insanın davranışlarının birçoğu doğuştan </w:t>
      </w:r>
      <w:proofErr w:type="gramStart"/>
      <w:r w:rsidR="00E14768">
        <w:rPr>
          <w:color w:val="FF0000"/>
        </w:rPr>
        <w:t>değil , edinilmiş</w:t>
      </w:r>
      <w:proofErr w:type="gramEnd"/>
      <w:r w:rsidR="00E14768">
        <w:rPr>
          <w:color w:val="FF0000"/>
        </w:rPr>
        <w:t xml:space="preserve"> öğrenmelerdir.</w:t>
      </w:r>
    </w:p>
    <w:p w:rsidR="00E14768" w:rsidRPr="009702A5" w:rsidRDefault="00E14768" w:rsidP="002E4A22">
      <w:pPr>
        <w:rPr>
          <w:color w:val="FF0000"/>
        </w:rPr>
      </w:pPr>
      <w:proofErr w:type="gramStart"/>
      <w:r>
        <w:rPr>
          <w:color w:val="FF0000"/>
        </w:rPr>
        <w:t>İnsanın , kalıtımsal</w:t>
      </w:r>
      <w:proofErr w:type="gramEnd"/>
      <w:r>
        <w:rPr>
          <w:color w:val="FF0000"/>
        </w:rPr>
        <w:t xml:space="preserve"> olan bazı davranışlarını belli bir olgunluk seviyesine geldikten sonra ortaya  çıkar . Örneğin: Yürümek</w:t>
      </w:r>
    </w:p>
    <w:sectPr w:rsidR="00E14768" w:rsidRPr="009702A5" w:rsidSect="00A45EA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7FC9"/>
    <w:rsid w:val="000044AA"/>
    <w:rsid w:val="000070D3"/>
    <w:rsid w:val="000B452A"/>
    <w:rsid w:val="001406F7"/>
    <w:rsid w:val="001416FB"/>
    <w:rsid w:val="00192A13"/>
    <w:rsid w:val="00204853"/>
    <w:rsid w:val="002618A2"/>
    <w:rsid w:val="002E4A22"/>
    <w:rsid w:val="00357BA8"/>
    <w:rsid w:val="00383666"/>
    <w:rsid w:val="003C1A7F"/>
    <w:rsid w:val="00415294"/>
    <w:rsid w:val="00441ED1"/>
    <w:rsid w:val="004F5E6D"/>
    <w:rsid w:val="00535159"/>
    <w:rsid w:val="00571D52"/>
    <w:rsid w:val="00584A46"/>
    <w:rsid w:val="005E5286"/>
    <w:rsid w:val="00634BE2"/>
    <w:rsid w:val="006A565F"/>
    <w:rsid w:val="007B7FC9"/>
    <w:rsid w:val="007D5498"/>
    <w:rsid w:val="00895653"/>
    <w:rsid w:val="008B06FF"/>
    <w:rsid w:val="009702A5"/>
    <w:rsid w:val="00977857"/>
    <w:rsid w:val="009B17B3"/>
    <w:rsid w:val="00A137F3"/>
    <w:rsid w:val="00A23979"/>
    <w:rsid w:val="00A45EA6"/>
    <w:rsid w:val="00BA0CC4"/>
    <w:rsid w:val="00C96D16"/>
    <w:rsid w:val="00CC4738"/>
    <w:rsid w:val="00E14768"/>
    <w:rsid w:val="00E36DB5"/>
    <w:rsid w:val="00E976D6"/>
    <w:rsid w:val="00ED3E7D"/>
    <w:rsid w:val="00EF0B3D"/>
    <w:rsid w:val="00F0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457B2-B917-49C6-B061-FF87BB4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yas</dc:creator>
  <cp:lastModifiedBy>ziyas</cp:lastModifiedBy>
  <cp:revision>20</cp:revision>
  <dcterms:created xsi:type="dcterms:W3CDTF">2012-07-28T13:16:00Z</dcterms:created>
  <dcterms:modified xsi:type="dcterms:W3CDTF">2012-08-05T18:10:00Z</dcterms:modified>
</cp:coreProperties>
</file>